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3D4C" w14:textId="7582CC55" w:rsidR="00FF689D" w:rsidRDefault="00FF689D" w:rsidP="00FF689D">
      <w:pPr>
        <w:widowControl/>
        <w:jc w:val="left"/>
        <w:rPr>
          <w:color w:val="000000"/>
          <w:szCs w:val="18"/>
        </w:rPr>
      </w:pPr>
      <w:bookmarkStart w:id="0" w:name="_Hlk101802786"/>
      <w:bookmarkStart w:id="1" w:name="_Hlk101813725"/>
      <w:bookmarkStart w:id="2" w:name="_Hlk135402454"/>
      <w:r>
        <w:rPr>
          <w:rFonts w:hint="eastAsia"/>
          <w:color w:val="000000"/>
          <w:szCs w:val="18"/>
        </w:rPr>
        <w:t>様式第</w:t>
      </w:r>
      <w:r w:rsidR="00AE4C4A">
        <w:rPr>
          <w:rFonts w:hint="eastAsia"/>
          <w:color w:val="000000"/>
          <w:szCs w:val="18"/>
        </w:rPr>
        <w:t>３</w:t>
      </w:r>
      <w:r>
        <w:rPr>
          <w:rFonts w:hint="eastAsia"/>
          <w:color w:val="000000"/>
          <w:szCs w:val="18"/>
        </w:rPr>
        <w:t>号</w:t>
      </w:r>
    </w:p>
    <w:p w14:paraId="4BE02CFA" w14:textId="77777777" w:rsidR="00FF689D" w:rsidRDefault="00FF689D" w:rsidP="00FF689D">
      <w:pPr>
        <w:widowControl/>
        <w:jc w:val="right"/>
        <w:rPr>
          <w:color w:val="000000"/>
          <w:sz w:val="22"/>
        </w:rPr>
      </w:pPr>
      <w:r>
        <w:rPr>
          <w:rFonts w:hint="eastAsia"/>
          <w:color w:val="000000"/>
          <w:sz w:val="22"/>
        </w:rPr>
        <w:t xml:space="preserve">　年</w:t>
      </w:r>
      <w:r>
        <w:rPr>
          <w:rFonts w:hint="eastAsia"/>
          <w:color w:val="000000"/>
          <w:sz w:val="22"/>
        </w:rPr>
        <w:t xml:space="preserve"> </w:t>
      </w:r>
      <w:r>
        <w:rPr>
          <w:rFonts w:hint="eastAsia"/>
          <w:color w:val="000000"/>
          <w:sz w:val="22"/>
        </w:rPr>
        <w:t xml:space="preserve">　　月</w:t>
      </w:r>
      <w:r>
        <w:rPr>
          <w:rFonts w:hint="eastAsia"/>
          <w:color w:val="000000"/>
          <w:sz w:val="22"/>
        </w:rPr>
        <w:t xml:space="preserve"> </w:t>
      </w:r>
      <w:r>
        <w:rPr>
          <w:rFonts w:hint="eastAsia"/>
          <w:color w:val="000000"/>
          <w:sz w:val="22"/>
        </w:rPr>
        <w:t xml:space="preserve">　　日</w:t>
      </w:r>
    </w:p>
    <w:p w14:paraId="722A5EA4" w14:textId="77777777" w:rsidR="00FF689D" w:rsidRDefault="00FF689D" w:rsidP="00FF689D">
      <w:pPr>
        <w:widowControl/>
        <w:jc w:val="left"/>
        <w:rPr>
          <w:color w:val="000000"/>
          <w:sz w:val="22"/>
        </w:rPr>
      </w:pPr>
    </w:p>
    <w:p w14:paraId="5E7DA207" w14:textId="77777777" w:rsidR="00FF689D" w:rsidRDefault="00FF689D" w:rsidP="00FF689D">
      <w:pPr>
        <w:widowControl/>
        <w:jc w:val="center"/>
        <w:rPr>
          <w:b/>
          <w:color w:val="000000"/>
          <w:sz w:val="28"/>
          <w:szCs w:val="22"/>
          <w:lang w:eastAsia="zh-TW"/>
        </w:rPr>
      </w:pPr>
      <w:r>
        <w:rPr>
          <w:rFonts w:hint="eastAsia"/>
          <w:b/>
          <w:color w:val="000000"/>
          <w:sz w:val="28"/>
          <w:szCs w:val="22"/>
          <w:lang w:eastAsia="zh-TW"/>
        </w:rPr>
        <w:t>誓約書兼同意書</w:t>
      </w:r>
    </w:p>
    <w:p w14:paraId="14BDC87A" w14:textId="77777777" w:rsidR="00FF689D" w:rsidRDefault="00FF689D" w:rsidP="00FF689D">
      <w:pPr>
        <w:widowControl/>
        <w:jc w:val="left"/>
        <w:rPr>
          <w:color w:val="000000"/>
          <w:sz w:val="22"/>
          <w:lang w:eastAsia="zh-TW"/>
        </w:rPr>
      </w:pPr>
    </w:p>
    <w:p w14:paraId="4FC0B34E" w14:textId="77777777" w:rsidR="00246A30" w:rsidRDefault="00FF689D" w:rsidP="00246A30">
      <w:pPr>
        <w:widowControl/>
        <w:jc w:val="left"/>
        <w:rPr>
          <w:color w:val="000000"/>
          <w:sz w:val="22"/>
          <w:lang w:eastAsia="zh-TW"/>
        </w:rPr>
      </w:pPr>
      <w:r>
        <w:rPr>
          <w:rFonts w:hint="eastAsia"/>
          <w:color w:val="000000"/>
          <w:sz w:val="22"/>
          <w:lang w:eastAsia="zh-TW"/>
        </w:rPr>
        <w:t xml:space="preserve">　</w:t>
      </w:r>
      <w:r w:rsidR="00246A30">
        <w:rPr>
          <w:rFonts w:hint="eastAsia"/>
          <w:color w:val="000000"/>
          <w:sz w:val="22"/>
          <w:lang w:eastAsia="zh-TW"/>
        </w:rPr>
        <w:t>熊本市長　（宛）</w:t>
      </w:r>
    </w:p>
    <w:p w14:paraId="2EABA003" w14:textId="77777777" w:rsidR="00FF689D" w:rsidRDefault="00FF689D" w:rsidP="00FF689D">
      <w:pPr>
        <w:widowControl/>
        <w:jc w:val="left"/>
        <w:rPr>
          <w:color w:val="000000"/>
          <w:sz w:val="22"/>
          <w:lang w:eastAsia="zh-TW"/>
        </w:rPr>
      </w:pPr>
    </w:p>
    <w:p w14:paraId="0926636B" w14:textId="77777777" w:rsidR="00246A30" w:rsidRDefault="00246A30" w:rsidP="00246A30">
      <w:pPr>
        <w:ind w:leftChars="1620" w:left="3062" w:right="720" w:firstLineChars="601" w:firstLine="1196"/>
        <w:rPr>
          <w:color w:val="000000"/>
          <w:sz w:val="22"/>
          <w:lang w:eastAsia="zh-TW"/>
        </w:rPr>
      </w:pPr>
      <w:r>
        <w:rPr>
          <w:rFonts w:hint="eastAsia"/>
          <w:color w:val="000000"/>
          <w:sz w:val="22"/>
          <w:lang w:eastAsia="zh-TW"/>
        </w:rPr>
        <w:t>郵便番号</w:t>
      </w:r>
    </w:p>
    <w:p w14:paraId="20C0A88F" w14:textId="77777777" w:rsidR="00246A30" w:rsidRDefault="00246A30" w:rsidP="00246A30">
      <w:pPr>
        <w:ind w:leftChars="1620" w:left="3062" w:right="720" w:firstLineChars="601" w:firstLine="1196"/>
        <w:rPr>
          <w:color w:val="000000"/>
          <w:sz w:val="22"/>
          <w:lang w:eastAsia="zh-TW"/>
        </w:rPr>
      </w:pPr>
      <w:r>
        <w:rPr>
          <w:rFonts w:hint="eastAsia"/>
          <w:color w:val="000000"/>
          <w:sz w:val="22"/>
          <w:lang w:eastAsia="zh-TW"/>
        </w:rPr>
        <w:t>住　　所</w:t>
      </w:r>
    </w:p>
    <w:p w14:paraId="1A0F41A1" w14:textId="1EB7A924" w:rsidR="00246A30" w:rsidRDefault="00E72CAE" w:rsidP="00246A30">
      <w:pPr>
        <w:ind w:leftChars="1620" w:left="3062" w:right="720" w:firstLineChars="601" w:firstLine="1196"/>
        <w:rPr>
          <w:color w:val="000000"/>
          <w:sz w:val="22"/>
          <w:lang w:eastAsia="zh-TW"/>
        </w:rPr>
      </w:pPr>
      <w:r>
        <w:rPr>
          <w:rFonts w:hint="eastAsia"/>
          <w:color w:val="000000"/>
          <w:sz w:val="22"/>
        </w:rPr>
        <w:t>会社名等</w:t>
      </w:r>
    </w:p>
    <w:p w14:paraId="5655827F" w14:textId="77777777" w:rsidR="00246A30" w:rsidRDefault="00246A30" w:rsidP="00246A30">
      <w:pPr>
        <w:wordWrap w:val="0"/>
        <w:ind w:leftChars="1620" w:left="3062" w:right="141" w:firstLineChars="601" w:firstLine="1196"/>
        <w:rPr>
          <w:color w:val="000000"/>
          <w:sz w:val="22"/>
        </w:rPr>
      </w:pPr>
      <w:r>
        <w:rPr>
          <w:rFonts w:hint="eastAsia"/>
          <w:color w:val="000000"/>
          <w:sz w:val="22"/>
        </w:rPr>
        <w:t>代</w:t>
      </w:r>
      <w:r>
        <w:rPr>
          <w:rFonts w:hint="eastAsia"/>
          <w:color w:val="000000"/>
          <w:sz w:val="22"/>
        </w:rPr>
        <w:t xml:space="preserve"> </w:t>
      </w:r>
      <w:r>
        <w:rPr>
          <w:rFonts w:hint="eastAsia"/>
          <w:color w:val="000000"/>
          <w:sz w:val="22"/>
        </w:rPr>
        <w:t>表</w:t>
      </w:r>
      <w:r>
        <w:rPr>
          <w:rFonts w:hint="eastAsia"/>
          <w:color w:val="000000"/>
          <w:sz w:val="22"/>
        </w:rPr>
        <w:t xml:space="preserve"> </w:t>
      </w:r>
      <w:r>
        <w:rPr>
          <w:rFonts w:hint="eastAsia"/>
          <w:color w:val="000000"/>
          <w:sz w:val="22"/>
        </w:rPr>
        <w:t>者　職　名</w:t>
      </w:r>
    </w:p>
    <w:p w14:paraId="297C2724" w14:textId="77777777" w:rsidR="00246A30" w:rsidRDefault="00246A30" w:rsidP="00246A30">
      <w:pPr>
        <w:wordWrap w:val="0"/>
        <w:ind w:leftChars="1620" w:left="3062" w:right="141" w:firstLineChars="601" w:firstLine="1196"/>
        <w:rPr>
          <w:color w:val="000000"/>
          <w:kern w:val="0"/>
          <w:sz w:val="22"/>
        </w:rPr>
      </w:pPr>
      <w:r>
        <w:rPr>
          <w:rFonts w:hint="eastAsia"/>
          <w:color w:val="000000"/>
          <w:sz w:val="22"/>
        </w:rPr>
        <w:t xml:space="preserve">　　　　　</w:t>
      </w:r>
      <w:r>
        <w:rPr>
          <w:rFonts w:hint="eastAsia"/>
          <w:color w:val="000000"/>
          <w:w w:val="67"/>
          <w:kern w:val="0"/>
          <w:sz w:val="22"/>
          <w:fitText w:val="597" w:id="-1248661248"/>
        </w:rPr>
        <w:t>ふりが</w:t>
      </w:r>
      <w:r>
        <w:rPr>
          <w:rFonts w:hint="eastAsia"/>
          <w:color w:val="000000"/>
          <w:spacing w:val="6"/>
          <w:w w:val="67"/>
          <w:kern w:val="0"/>
          <w:sz w:val="22"/>
          <w:fitText w:val="597" w:id="-1248661248"/>
        </w:rPr>
        <w:t>な</w:t>
      </w:r>
    </w:p>
    <w:p w14:paraId="1AF6643A" w14:textId="20CF48F6" w:rsidR="00246A30" w:rsidRDefault="00246A30" w:rsidP="00246A30">
      <w:pPr>
        <w:wordWrap w:val="0"/>
        <w:ind w:leftChars="1620" w:left="3062" w:right="141" w:firstLineChars="601" w:firstLine="1196"/>
        <w:rPr>
          <w:color w:val="000000"/>
          <w:kern w:val="0"/>
          <w:sz w:val="22"/>
        </w:rPr>
      </w:pPr>
      <w:r>
        <w:rPr>
          <w:rFonts w:hint="eastAsia"/>
          <w:color w:val="000000"/>
          <w:kern w:val="0"/>
          <w:sz w:val="22"/>
        </w:rPr>
        <w:t xml:space="preserve">　　　　　氏　名　　　　　　　　　　　　　　　</w:t>
      </w:r>
    </w:p>
    <w:p w14:paraId="796FB7DE" w14:textId="77777777" w:rsidR="00246A30" w:rsidRDefault="00246A30" w:rsidP="00246A30">
      <w:pPr>
        <w:wordWrap w:val="0"/>
        <w:ind w:leftChars="1620" w:left="3062" w:right="141" w:firstLineChars="601" w:firstLine="1196"/>
        <w:rPr>
          <w:color w:val="000000"/>
          <w:sz w:val="22"/>
        </w:rPr>
      </w:pPr>
      <w:r>
        <w:rPr>
          <w:rFonts w:hint="eastAsia"/>
          <w:color w:val="000000"/>
          <w:sz w:val="22"/>
        </w:rPr>
        <w:t xml:space="preserve">電話番号　</w:t>
      </w:r>
    </w:p>
    <w:p w14:paraId="4DEDC5B2" w14:textId="77777777" w:rsidR="00FF689D" w:rsidRDefault="00FF689D" w:rsidP="00FF689D">
      <w:pPr>
        <w:widowControl/>
        <w:jc w:val="left"/>
        <w:rPr>
          <w:color w:val="000000"/>
          <w:sz w:val="22"/>
        </w:rPr>
      </w:pPr>
    </w:p>
    <w:p w14:paraId="35C615DB" w14:textId="78041718" w:rsidR="00FF689D" w:rsidRDefault="00FF689D" w:rsidP="00FF689D">
      <w:pPr>
        <w:widowControl/>
        <w:ind w:firstLineChars="100" w:firstLine="199"/>
        <w:jc w:val="left"/>
        <w:rPr>
          <w:color w:val="000000"/>
          <w:sz w:val="22"/>
        </w:rPr>
      </w:pPr>
      <w:r>
        <w:rPr>
          <w:rFonts w:hint="eastAsia"/>
          <w:color w:val="000000"/>
          <w:sz w:val="22"/>
        </w:rPr>
        <w:t>私は</w:t>
      </w:r>
      <w:r w:rsidR="00AE4C4A">
        <w:rPr>
          <w:rFonts w:hint="eastAsia"/>
          <w:color w:val="000000"/>
          <w:sz w:val="22"/>
        </w:rPr>
        <w:t>くまもと森都心プラザ創業支援室使用者選考申込</w:t>
      </w:r>
      <w:r>
        <w:rPr>
          <w:rFonts w:hint="eastAsia"/>
          <w:color w:val="000000"/>
          <w:sz w:val="22"/>
        </w:rPr>
        <w:t>を行うにあたり、下記事項を守ることを誓約します。なお、誓約した内容と事実が相違することが判明した場合には、</w:t>
      </w:r>
      <w:r w:rsidR="00AE4C4A">
        <w:rPr>
          <w:rFonts w:hint="eastAsia"/>
          <w:color w:val="000000"/>
          <w:sz w:val="22"/>
        </w:rPr>
        <w:t>創業支援室使用者選考</w:t>
      </w:r>
      <w:r>
        <w:rPr>
          <w:rFonts w:hint="eastAsia"/>
          <w:color w:val="000000"/>
          <w:sz w:val="22"/>
        </w:rPr>
        <w:t>を受けられないこと又は</w:t>
      </w:r>
      <w:r w:rsidR="00AE4C4A">
        <w:rPr>
          <w:rFonts w:hint="eastAsia"/>
          <w:color w:val="000000"/>
          <w:sz w:val="22"/>
        </w:rPr>
        <w:t>創業支援室の使用許可</w:t>
      </w:r>
      <w:r>
        <w:rPr>
          <w:rFonts w:hint="eastAsia"/>
          <w:color w:val="000000"/>
          <w:sz w:val="22"/>
        </w:rPr>
        <w:t>の全部若しくは一部を取り消されることになっても異議はありません。また、これにより生じた損害については、当方が一切の責任を負うものとします。</w:t>
      </w:r>
    </w:p>
    <w:p w14:paraId="0B414462" w14:textId="77777777" w:rsidR="00FF689D" w:rsidRDefault="00FF689D" w:rsidP="00FF689D">
      <w:pPr>
        <w:widowControl/>
        <w:jc w:val="left"/>
        <w:rPr>
          <w:color w:val="000000"/>
          <w:sz w:val="22"/>
        </w:rPr>
      </w:pPr>
    </w:p>
    <w:p w14:paraId="61E92490" w14:textId="77777777" w:rsidR="00DA071C" w:rsidRDefault="00DA071C" w:rsidP="00FF689D">
      <w:pPr>
        <w:widowControl/>
        <w:jc w:val="left"/>
        <w:rPr>
          <w:color w:val="000000"/>
          <w:sz w:val="22"/>
        </w:rPr>
      </w:pPr>
    </w:p>
    <w:p w14:paraId="714FE3E5" w14:textId="77777777" w:rsidR="00FF689D" w:rsidRDefault="00FF689D" w:rsidP="00FF689D">
      <w:pPr>
        <w:widowControl/>
        <w:ind w:left="398" w:hangingChars="200" w:hanging="398"/>
        <w:jc w:val="left"/>
        <w:rPr>
          <w:color w:val="000000"/>
          <w:sz w:val="22"/>
        </w:rPr>
      </w:pPr>
      <w:r>
        <w:rPr>
          <w:rFonts w:hint="eastAsia"/>
          <w:color w:val="000000"/>
          <w:sz w:val="22"/>
        </w:rPr>
        <w:t>〇　熊本市暴力団排除条例（平成２３年条例第９４号）第２条第１号に規定する暴力団、同条第２号に規定する暴力団員、若しくは、同条第３号に規定する暴力団密接関係者ではありません。</w:t>
      </w:r>
    </w:p>
    <w:p w14:paraId="20E6B37E" w14:textId="26989627" w:rsidR="00FF689D" w:rsidRDefault="00FF689D" w:rsidP="00FF689D">
      <w:pPr>
        <w:widowControl/>
        <w:ind w:left="398" w:hangingChars="200" w:hanging="398"/>
        <w:jc w:val="left"/>
        <w:rPr>
          <w:color w:val="000000"/>
          <w:sz w:val="22"/>
        </w:rPr>
      </w:pPr>
      <w:r>
        <w:rPr>
          <w:rFonts w:hint="eastAsia"/>
          <w:color w:val="000000"/>
          <w:sz w:val="22"/>
        </w:rPr>
        <w:t xml:space="preserve">〇　</w:t>
      </w:r>
      <w:r w:rsidR="00AE4C4A">
        <w:rPr>
          <w:rFonts w:hint="eastAsia"/>
          <w:color w:val="000000"/>
          <w:sz w:val="22"/>
        </w:rPr>
        <w:t>申込者</w:t>
      </w:r>
      <w:r>
        <w:rPr>
          <w:rFonts w:hint="eastAsia"/>
          <w:color w:val="000000"/>
          <w:sz w:val="22"/>
        </w:rPr>
        <w:t>の要件を審査するため、市が必要な場合は、熊本市暴力団排除条例第２条第１号から第３号に規定するものではないか警察機関へ照会することを承諾する。</w:t>
      </w:r>
    </w:p>
    <w:p w14:paraId="39518378" w14:textId="6F75D91A" w:rsidR="002F775E" w:rsidRDefault="00AE4C4A" w:rsidP="00AE4C4A">
      <w:pPr>
        <w:widowControl/>
        <w:ind w:left="398" w:hangingChars="200" w:hanging="398"/>
        <w:jc w:val="left"/>
        <w:rPr>
          <w:color w:val="000000"/>
          <w:sz w:val="22"/>
          <w:szCs w:val="22"/>
        </w:rPr>
      </w:pPr>
      <w:bookmarkStart w:id="3" w:name="_Hlk135402671"/>
      <w:bookmarkEnd w:id="0"/>
      <w:bookmarkEnd w:id="1"/>
      <w:bookmarkEnd w:id="2"/>
      <w:r>
        <w:rPr>
          <w:rFonts w:hint="eastAsia"/>
          <w:color w:val="000000"/>
          <w:sz w:val="22"/>
        </w:rPr>
        <w:t>〇　創業支援室使用者募集要項に定める使用者の範囲（申込資格）の要件を満たしている。</w:t>
      </w:r>
      <w:bookmarkEnd w:id="3"/>
    </w:p>
    <w:sectPr w:rsidR="002F775E" w:rsidSect="00D0161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36C4" w14:textId="77777777" w:rsidR="00D81C70" w:rsidRDefault="00D81C70" w:rsidP="00702088">
      <w:r>
        <w:separator/>
      </w:r>
    </w:p>
  </w:endnote>
  <w:endnote w:type="continuationSeparator" w:id="0">
    <w:p w14:paraId="77A3FD75" w14:textId="77777777" w:rsidR="00D81C70" w:rsidRDefault="00D81C70"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0D36" w14:textId="77777777" w:rsidR="00452D1E" w:rsidRDefault="00452D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177322"/>
      <w:docPartObj>
        <w:docPartGallery w:val="Page Numbers (Bottom of Page)"/>
        <w:docPartUnique/>
      </w:docPartObj>
    </w:sdtPr>
    <w:sdtContent>
      <w:p w14:paraId="343AC695" w14:textId="2BB2FD5B" w:rsidR="00452D1E" w:rsidRDefault="00452D1E">
        <w:pPr>
          <w:pStyle w:val="ac"/>
          <w:jc w:val="center"/>
        </w:pPr>
        <w:r>
          <w:fldChar w:fldCharType="begin"/>
        </w:r>
        <w:r>
          <w:instrText>PAGE   \* MERGEFORMAT</w:instrText>
        </w:r>
        <w:r>
          <w:fldChar w:fldCharType="separate"/>
        </w:r>
        <w:r>
          <w:rPr>
            <w:lang w:val="ja-JP"/>
          </w:rPr>
          <w:t>2</w:t>
        </w:r>
        <w:r>
          <w:fldChar w:fldCharType="end"/>
        </w:r>
        <w:r>
          <w:rPr>
            <w:rFonts w:hint="eastAsia"/>
          </w:rPr>
          <w:t>2</w:t>
        </w:r>
      </w:p>
    </w:sdtContent>
  </w:sdt>
  <w:p w14:paraId="5430034A" w14:textId="77777777" w:rsidR="00452D1E" w:rsidRDefault="00452D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9FAB" w14:textId="77777777" w:rsidR="00452D1E" w:rsidRDefault="00452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90D71" w14:textId="77777777" w:rsidR="00D81C70" w:rsidRDefault="00D81C70" w:rsidP="00702088">
      <w:r>
        <w:separator/>
      </w:r>
    </w:p>
  </w:footnote>
  <w:footnote w:type="continuationSeparator" w:id="0">
    <w:p w14:paraId="12AC35A4" w14:textId="77777777" w:rsidR="00D81C70" w:rsidRDefault="00D81C70" w:rsidP="0070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2268" w14:textId="77777777" w:rsidR="00452D1E" w:rsidRDefault="00452D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41E6" w14:textId="77777777" w:rsidR="00452D1E" w:rsidRDefault="00452D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9C9B" w14:textId="77777777" w:rsidR="00452D1E" w:rsidRDefault="00452D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2"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3"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9"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1"/>
  </w:num>
  <w:num w:numId="2" w16cid:durableId="263193607">
    <w:abstractNumId w:val="25"/>
  </w:num>
  <w:num w:numId="3" w16cid:durableId="1002127110">
    <w:abstractNumId w:val="27"/>
  </w:num>
  <w:num w:numId="4" w16cid:durableId="166749410">
    <w:abstractNumId w:val="21"/>
  </w:num>
  <w:num w:numId="5" w16cid:durableId="1916089939">
    <w:abstractNumId w:val="26"/>
  </w:num>
  <w:num w:numId="6" w16cid:durableId="1135879009">
    <w:abstractNumId w:val="12"/>
  </w:num>
  <w:num w:numId="7" w16cid:durableId="1817187852">
    <w:abstractNumId w:val="22"/>
  </w:num>
  <w:num w:numId="8" w16cid:durableId="203103394">
    <w:abstractNumId w:val="17"/>
  </w:num>
  <w:num w:numId="9" w16cid:durableId="711807685">
    <w:abstractNumId w:val="28"/>
  </w:num>
  <w:num w:numId="10" w16cid:durableId="91635258">
    <w:abstractNumId w:val="5"/>
  </w:num>
  <w:num w:numId="11" w16cid:durableId="185564209">
    <w:abstractNumId w:val="6"/>
  </w:num>
  <w:num w:numId="12" w16cid:durableId="749276039">
    <w:abstractNumId w:val="10"/>
  </w:num>
  <w:num w:numId="13" w16cid:durableId="1670669935">
    <w:abstractNumId w:val="18"/>
  </w:num>
  <w:num w:numId="14" w16cid:durableId="1914385550">
    <w:abstractNumId w:val="32"/>
  </w:num>
  <w:num w:numId="15" w16cid:durableId="1595822429">
    <w:abstractNumId w:val="3"/>
  </w:num>
  <w:num w:numId="16" w16cid:durableId="469249859">
    <w:abstractNumId w:val="15"/>
  </w:num>
  <w:num w:numId="17" w16cid:durableId="1709336273">
    <w:abstractNumId w:val="4"/>
  </w:num>
  <w:num w:numId="18" w16cid:durableId="521941742">
    <w:abstractNumId w:val="19"/>
  </w:num>
  <w:num w:numId="19" w16cid:durableId="588663817">
    <w:abstractNumId w:val="7"/>
  </w:num>
  <w:num w:numId="20" w16cid:durableId="741947723">
    <w:abstractNumId w:val="20"/>
  </w:num>
  <w:num w:numId="21" w16cid:durableId="879124321">
    <w:abstractNumId w:val="8"/>
  </w:num>
  <w:num w:numId="22" w16cid:durableId="1529565767">
    <w:abstractNumId w:val="33"/>
  </w:num>
  <w:num w:numId="23" w16cid:durableId="767654057">
    <w:abstractNumId w:val="24"/>
  </w:num>
  <w:num w:numId="24" w16cid:durableId="803741354">
    <w:abstractNumId w:val="23"/>
  </w:num>
  <w:num w:numId="25" w16cid:durableId="655692789">
    <w:abstractNumId w:val="11"/>
  </w:num>
  <w:num w:numId="26" w16cid:durableId="1436514717">
    <w:abstractNumId w:val="14"/>
  </w:num>
  <w:num w:numId="27" w16cid:durableId="1451317606">
    <w:abstractNumId w:val="0"/>
  </w:num>
  <w:num w:numId="28" w16cid:durableId="1599944826">
    <w:abstractNumId w:val="31"/>
  </w:num>
  <w:num w:numId="29" w16cid:durableId="1588953037">
    <w:abstractNumId w:val="34"/>
  </w:num>
  <w:num w:numId="30" w16cid:durableId="638732710">
    <w:abstractNumId w:val="9"/>
  </w:num>
  <w:num w:numId="31" w16cid:durableId="553738804">
    <w:abstractNumId w:val="29"/>
  </w:num>
  <w:num w:numId="32" w16cid:durableId="1130856080">
    <w:abstractNumId w:val="13"/>
  </w:num>
  <w:num w:numId="33" w16cid:durableId="941108785">
    <w:abstractNumId w:val="2"/>
  </w:num>
  <w:num w:numId="34" w16cid:durableId="1336422563">
    <w:abstractNumId w:val="30"/>
  </w:num>
  <w:num w:numId="35" w16cid:durableId="379208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46EA"/>
    <w:rsid w:val="00031521"/>
    <w:rsid w:val="00033052"/>
    <w:rsid w:val="00033A90"/>
    <w:rsid w:val="00034FAB"/>
    <w:rsid w:val="00035080"/>
    <w:rsid w:val="00041720"/>
    <w:rsid w:val="0004201C"/>
    <w:rsid w:val="000549C6"/>
    <w:rsid w:val="000620CE"/>
    <w:rsid w:val="000656AF"/>
    <w:rsid w:val="00067EA3"/>
    <w:rsid w:val="00071634"/>
    <w:rsid w:val="00074809"/>
    <w:rsid w:val="0008318F"/>
    <w:rsid w:val="000846A4"/>
    <w:rsid w:val="0008572D"/>
    <w:rsid w:val="00086384"/>
    <w:rsid w:val="00087EF8"/>
    <w:rsid w:val="00093B7B"/>
    <w:rsid w:val="00094055"/>
    <w:rsid w:val="0009780A"/>
    <w:rsid w:val="000A18C0"/>
    <w:rsid w:val="000A47B7"/>
    <w:rsid w:val="000A63C4"/>
    <w:rsid w:val="000B101C"/>
    <w:rsid w:val="000B23D7"/>
    <w:rsid w:val="000B3E02"/>
    <w:rsid w:val="000B66E4"/>
    <w:rsid w:val="000C0A90"/>
    <w:rsid w:val="000C13E2"/>
    <w:rsid w:val="000C22CB"/>
    <w:rsid w:val="000E0868"/>
    <w:rsid w:val="000E3686"/>
    <w:rsid w:val="000E6E0A"/>
    <w:rsid w:val="000F7029"/>
    <w:rsid w:val="00104588"/>
    <w:rsid w:val="00105493"/>
    <w:rsid w:val="00107522"/>
    <w:rsid w:val="00111F72"/>
    <w:rsid w:val="00112791"/>
    <w:rsid w:val="00113E8E"/>
    <w:rsid w:val="0011433D"/>
    <w:rsid w:val="00116043"/>
    <w:rsid w:val="00117BB8"/>
    <w:rsid w:val="00124179"/>
    <w:rsid w:val="0012571C"/>
    <w:rsid w:val="00126012"/>
    <w:rsid w:val="00126470"/>
    <w:rsid w:val="001267AB"/>
    <w:rsid w:val="001310B2"/>
    <w:rsid w:val="00131D10"/>
    <w:rsid w:val="00132790"/>
    <w:rsid w:val="00134601"/>
    <w:rsid w:val="001370D9"/>
    <w:rsid w:val="001401A0"/>
    <w:rsid w:val="001453E4"/>
    <w:rsid w:val="00146C91"/>
    <w:rsid w:val="00151559"/>
    <w:rsid w:val="00151CCF"/>
    <w:rsid w:val="001548A8"/>
    <w:rsid w:val="0016169F"/>
    <w:rsid w:val="00163B49"/>
    <w:rsid w:val="00165552"/>
    <w:rsid w:val="001658FD"/>
    <w:rsid w:val="00167013"/>
    <w:rsid w:val="00171E98"/>
    <w:rsid w:val="00176ADB"/>
    <w:rsid w:val="001779DE"/>
    <w:rsid w:val="00180070"/>
    <w:rsid w:val="00180731"/>
    <w:rsid w:val="001848CD"/>
    <w:rsid w:val="00192DE8"/>
    <w:rsid w:val="00193440"/>
    <w:rsid w:val="0019478C"/>
    <w:rsid w:val="0019608E"/>
    <w:rsid w:val="001A0051"/>
    <w:rsid w:val="001A05B6"/>
    <w:rsid w:val="001A2289"/>
    <w:rsid w:val="001A2607"/>
    <w:rsid w:val="001A26CF"/>
    <w:rsid w:val="001A4FEC"/>
    <w:rsid w:val="001A5FD3"/>
    <w:rsid w:val="001A644A"/>
    <w:rsid w:val="001B15CB"/>
    <w:rsid w:val="001B17B1"/>
    <w:rsid w:val="001B4527"/>
    <w:rsid w:val="001B4E44"/>
    <w:rsid w:val="001B5340"/>
    <w:rsid w:val="001B6001"/>
    <w:rsid w:val="001B68F8"/>
    <w:rsid w:val="001B6D64"/>
    <w:rsid w:val="001C140C"/>
    <w:rsid w:val="001D1A0C"/>
    <w:rsid w:val="001D32B8"/>
    <w:rsid w:val="001D68EA"/>
    <w:rsid w:val="001D6EAA"/>
    <w:rsid w:val="001E0E8C"/>
    <w:rsid w:val="001E13AA"/>
    <w:rsid w:val="001E3C2F"/>
    <w:rsid w:val="001E40B4"/>
    <w:rsid w:val="001E60BD"/>
    <w:rsid w:val="001F1207"/>
    <w:rsid w:val="001F2FF7"/>
    <w:rsid w:val="001F3D5D"/>
    <w:rsid w:val="00205411"/>
    <w:rsid w:val="00206F25"/>
    <w:rsid w:val="00212DF0"/>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2F66"/>
    <w:rsid w:val="00262C56"/>
    <w:rsid w:val="00262FBA"/>
    <w:rsid w:val="00265475"/>
    <w:rsid w:val="002670B9"/>
    <w:rsid w:val="002715A6"/>
    <w:rsid w:val="00271F6A"/>
    <w:rsid w:val="00272803"/>
    <w:rsid w:val="002753BF"/>
    <w:rsid w:val="00275B14"/>
    <w:rsid w:val="00277D36"/>
    <w:rsid w:val="002830FB"/>
    <w:rsid w:val="00284F79"/>
    <w:rsid w:val="00286509"/>
    <w:rsid w:val="00293697"/>
    <w:rsid w:val="002959AC"/>
    <w:rsid w:val="00295ABD"/>
    <w:rsid w:val="002A022A"/>
    <w:rsid w:val="002A5D86"/>
    <w:rsid w:val="002A646D"/>
    <w:rsid w:val="002A7589"/>
    <w:rsid w:val="002B5EB0"/>
    <w:rsid w:val="002B6151"/>
    <w:rsid w:val="002B7044"/>
    <w:rsid w:val="002C0097"/>
    <w:rsid w:val="002C146C"/>
    <w:rsid w:val="002C1E27"/>
    <w:rsid w:val="002C1ECE"/>
    <w:rsid w:val="002C2CC3"/>
    <w:rsid w:val="002C2F31"/>
    <w:rsid w:val="002D0F8F"/>
    <w:rsid w:val="002D1AB4"/>
    <w:rsid w:val="002D1B87"/>
    <w:rsid w:val="002D2C4F"/>
    <w:rsid w:val="002D452F"/>
    <w:rsid w:val="002E09EF"/>
    <w:rsid w:val="002E723C"/>
    <w:rsid w:val="002F050D"/>
    <w:rsid w:val="002F2A81"/>
    <w:rsid w:val="002F775E"/>
    <w:rsid w:val="00304444"/>
    <w:rsid w:val="003133FA"/>
    <w:rsid w:val="00316176"/>
    <w:rsid w:val="00320CE1"/>
    <w:rsid w:val="00323BBB"/>
    <w:rsid w:val="00324466"/>
    <w:rsid w:val="00334E73"/>
    <w:rsid w:val="00343C94"/>
    <w:rsid w:val="00345397"/>
    <w:rsid w:val="0034545F"/>
    <w:rsid w:val="003465C8"/>
    <w:rsid w:val="003475E8"/>
    <w:rsid w:val="003532FC"/>
    <w:rsid w:val="00353EC5"/>
    <w:rsid w:val="00357DAB"/>
    <w:rsid w:val="00362041"/>
    <w:rsid w:val="003622BA"/>
    <w:rsid w:val="0036357D"/>
    <w:rsid w:val="00364A19"/>
    <w:rsid w:val="00367CBB"/>
    <w:rsid w:val="003716C0"/>
    <w:rsid w:val="003718B4"/>
    <w:rsid w:val="003857F2"/>
    <w:rsid w:val="00391F97"/>
    <w:rsid w:val="00395261"/>
    <w:rsid w:val="003A1F62"/>
    <w:rsid w:val="003A641A"/>
    <w:rsid w:val="003B60A8"/>
    <w:rsid w:val="003C12AE"/>
    <w:rsid w:val="003C13E3"/>
    <w:rsid w:val="003C53C8"/>
    <w:rsid w:val="003C576F"/>
    <w:rsid w:val="003C721A"/>
    <w:rsid w:val="003D0478"/>
    <w:rsid w:val="003D132F"/>
    <w:rsid w:val="003D360E"/>
    <w:rsid w:val="003D5D72"/>
    <w:rsid w:val="003E133C"/>
    <w:rsid w:val="003E1606"/>
    <w:rsid w:val="003F04C5"/>
    <w:rsid w:val="003F0A69"/>
    <w:rsid w:val="003F3A6C"/>
    <w:rsid w:val="003F5161"/>
    <w:rsid w:val="003F7D5E"/>
    <w:rsid w:val="00401B09"/>
    <w:rsid w:val="004034E9"/>
    <w:rsid w:val="00404327"/>
    <w:rsid w:val="00406D1B"/>
    <w:rsid w:val="00407063"/>
    <w:rsid w:val="00415C70"/>
    <w:rsid w:val="00420B2E"/>
    <w:rsid w:val="00420D56"/>
    <w:rsid w:val="00420E31"/>
    <w:rsid w:val="00426D98"/>
    <w:rsid w:val="00432DB4"/>
    <w:rsid w:val="00433C9D"/>
    <w:rsid w:val="00435718"/>
    <w:rsid w:val="004375C8"/>
    <w:rsid w:val="00444DEC"/>
    <w:rsid w:val="00444EA4"/>
    <w:rsid w:val="00447FD5"/>
    <w:rsid w:val="00450977"/>
    <w:rsid w:val="00450AA5"/>
    <w:rsid w:val="00452D1E"/>
    <w:rsid w:val="004531DF"/>
    <w:rsid w:val="004566C1"/>
    <w:rsid w:val="00457FBE"/>
    <w:rsid w:val="00464321"/>
    <w:rsid w:val="004671BD"/>
    <w:rsid w:val="00467745"/>
    <w:rsid w:val="00471450"/>
    <w:rsid w:val="004727DF"/>
    <w:rsid w:val="00475DF0"/>
    <w:rsid w:val="004768E7"/>
    <w:rsid w:val="00482A94"/>
    <w:rsid w:val="00482C19"/>
    <w:rsid w:val="00483FE7"/>
    <w:rsid w:val="00485B53"/>
    <w:rsid w:val="00492D9E"/>
    <w:rsid w:val="004932A6"/>
    <w:rsid w:val="00496C19"/>
    <w:rsid w:val="00497C0D"/>
    <w:rsid w:val="004A22C4"/>
    <w:rsid w:val="004A3410"/>
    <w:rsid w:val="004A359B"/>
    <w:rsid w:val="004B0532"/>
    <w:rsid w:val="004B3C0F"/>
    <w:rsid w:val="004C3DC4"/>
    <w:rsid w:val="004C6608"/>
    <w:rsid w:val="004C6CC5"/>
    <w:rsid w:val="004C6E38"/>
    <w:rsid w:val="004D4EC0"/>
    <w:rsid w:val="004D69D2"/>
    <w:rsid w:val="004E1FDC"/>
    <w:rsid w:val="004E7933"/>
    <w:rsid w:val="004F0B34"/>
    <w:rsid w:val="004F3911"/>
    <w:rsid w:val="004F7898"/>
    <w:rsid w:val="005001B7"/>
    <w:rsid w:val="00505D3E"/>
    <w:rsid w:val="0050659E"/>
    <w:rsid w:val="00512647"/>
    <w:rsid w:val="00513A0E"/>
    <w:rsid w:val="005165E4"/>
    <w:rsid w:val="005214E0"/>
    <w:rsid w:val="00522425"/>
    <w:rsid w:val="00523306"/>
    <w:rsid w:val="0052646D"/>
    <w:rsid w:val="005309D3"/>
    <w:rsid w:val="00531060"/>
    <w:rsid w:val="0053311A"/>
    <w:rsid w:val="00536D59"/>
    <w:rsid w:val="00544C6C"/>
    <w:rsid w:val="00547BEE"/>
    <w:rsid w:val="00551029"/>
    <w:rsid w:val="00556740"/>
    <w:rsid w:val="00556FEA"/>
    <w:rsid w:val="00562D7D"/>
    <w:rsid w:val="005652CF"/>
    <w:rsid w:val="00567502"/>
    <w:rsid w:val="0057489D"/>
    <w:rsid w:val="00574BD0"/>
    <w:rsid w:val="00576924"/>
    <w:rsid w:val="005773B2"/>
    <w:rsid w:val="00577613"/>
    <w:rsid w:val="005827D5"/>
    <w:rsid w:val="00583D74"/>
    <w:rsid w:val="00584288"/>
    <w:rsid w:val="00584E8E"/>
    <w:rsid w:val="005854C3"/>
    <w:rsid w:val="00585DB2"/>
    <w:rsid w:val="00585DDB"/>
    <w:rsid w:val="005865AF"/>
    <w:rsid w:val="00597581"/>
    <w:rsid w:val="005A01F5"/>
    <w:rsid w:val="005A1E4C"/>
    <w:rsid w:val="005A1E68"/>
    <w:rsid w:val="005A28D6"/>
    <w:rsid w:val="005A39CD"/>
    <w:rsid w:val="005A42C0"/>
    <w:rsid w:val="005A680E"/>
    <w:rsid w:val="005B1EE0"/>
    <w:rsid w:val="005B5982"/>
    <w:rsid w:val="005C040C"/>
    <w:rsid w:val="005C27EE"/>
    <w:rsid w:val="005C49F2"/>
    <w:rsid w:val="005D5F0A"/>
    <w:rsid w:val="005F04BB"/>
    <w:rsid w:val="005F1822"/>
    <w:rsid w:val="005F3D50"/>
    <w:rsid w:val="005F4702"/>
    <w:rsid w:val="005F4A06"/>
    <w:rsid w:val="00601432"/>
    <w:rsid w:val="00602CB2"/>
    <w:rsid w:val="006043F9"/>
    <w:rsid w:val="00604E3D"/>
    <w:rsid w:val="00614BE0"/>
    <w:rsid w:val="00624638"/>
    <w:rsid w:val="00627058"/>
    <w:rsid w:val="0063285B"/>
    <w:rsid w:val="006403B5"/>
    <w:rsid w:val="00645FC1"/>
    <w:rsid w:val="00646C65"/>
    <w:rsid w:val="00657E60"/>
    <w:rsid w:val="00657FB9"/>
    <w:rsid w:val="006629A4"/>
    <w:rsid w:val="0066594A"/>
    <w:rsid w:val="0066671F"/>
    <w:rsid w:val="00667682"/>
    <w:rsid w:val="0067230B"/>
    <w:rsid w:val="00675F06"/>
    <w:rsid w:val="00676A8A"/>
    <w:rsid w:val="00680EA2"/>
    <w:rsid w:val="00684013"/>
    <w:rsid w:val="00685B53"/>
    <w:rsid w:val="00693313"/>
    <w:rsid w:val="006940D0"/>
    <w:rsid w:val="00694121"/>
    <w:rsid w:val="00695B90"/>
    <w:rsid w:val="006A223C"/>
    <w:rsid w:val="006A4CE9"/>
    <w:rsid w:val="006A4F3B"/>
    <w:rsid w:val="006A74A5"/>
    <w:rsid w:val="006B4D81"/>
    <w:rsid w:val="006C5638"/>
    <w:rsid w:val="006D0CA7"/>
    <w:rsid w:val="006D7AD7"/>
    <w:rsid w:val="006E79D5"/>
    <w:rsid w:val="006F2D80"/>
    <w:rsid w:val="006F4A8A"/>
    <w:rsid w:val="006F50A1"/>
    <w:rsid w:val="00702088"/>
    <w:rsid w:val="00702092"/>
    <w:rsid w:val="00702524"/>
    <w:rsid w:val="007058EA"/>
    <w:rsid w:val="0071230A"/>
    <w:rsid w:val="007136E7"/>
    <w:rsid w:val="007143F1"/>
    <w:rsid w:val="00715C3A"/>
    <w:rsid w:val="00721F52"/>
    <w:rsid w:val="00725256"/>
    <w:rsid w:val="0072658D"/>
    <w:rsid w:val="007266F5"/>
    <w:rsid w:val="00733346"/>
    <w:rsid w:val="00733C29"/>
    <w:rsid w:val="0073430D"/>
    <w:rsid w:val="007348F3"/>
    <w:rsid w:val="00735EA4"/>
    <w:rsid w:val="00741D38"/>
    <w:rsid w:val="007506A6"/>
    <w:rsid w:val="00751B49"/>
    <w:rsid w:val="0075218C"/>
    <w:rsid w:val="00752B56"/>
    <w:rsid w:val="00754A27"/>
    <w:rsid w:val="00756855"/>
    <w:rsid w:val="0075737A"/>
    <w:rsid w:val="00761839"/>
    <w:rsid w:val="00761AA4"/>
    <w:rsid w:val="00763670"/>
    <w:rsid w:val="00763BE3"/>
    <w:rsid w:val="00763E07"/>
    <w:rsid w:val="007665DD"/>
    <w:rsid w:val="007711C8"/>
    <w:rsid w:val="007759EB"/>
    <w:rsid w:val="00784F91"/>
    <w:rsid w:val="00786059"/>
    <w:rsid w:val="00791241"/>
    <w:rsid w:val="00793812"/>
    <w:rsid w:val="007975A9"/>
    <w:rsid w:val="007A35A8"/>
    <w:rsid w:val="007A460D"/>
    <w:rsid w:val="007A49FB"/>
    <w:rsid w:val="007A4C9C"/>
    <w:rsid w:val="007A5ECC"/>
    <w:rsid w:val="007A68EA"/>
    <w:rsid w:val="007A6FBF"/>
    <w:rsid w:val="007B0542"/>
    <w:rsid w:val="007C200A"/>
    <w:rsid w:val="007C3FB5"/>
    <w:rsid w:val="007C5541"/>
    <w:rsid w:val="007C64C7"/>
    <w:rsid w:val="007C7274"/>
    <w:rsid w:val="007C7F39"/>
    <w:rsid w:val="007D1DFE"/>
    <w:rsid w:val="007E0524"/>
    <w:rsid w:val="007E152A"/>
    <w:rsid w:val="007E1B95"/>
    <w:rsid w:val="007E207E"/>
    <w:rsid w:val="007E49B0"/>
    <w:rsid w:val="007E4EE2"/>
    <w:rsid w:val="007F0FAB"/>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60DD"/>
    <w:rsid w:val="008372E6"/>
    <w:rsid w:val="008426D5"/>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BC2"/>
    <w:rsid w:val="008809FF"/>
    <w:rsid w:val="00882B47"/>
    <w:rsid w:val="00886224"/>
    <w:rsid w:val="0088733D"/>
    <w:rsid w:val="00891700"/>
    <w:rsid w:val="008935BD"/>
    <w:rsid w:val="00895319"/>
    <w:rsid w:val="00895F3A"/>
    <w:rsid w:val="008A6513"/>
    <w:rsid w:val="008A746A"/>
    <w:rsid w:val="008B565E"/>
    <w:rsid w:val="008C3568"/>
    <w:rsid w:val="008C5C98"/>
    <w:rsid w:val="008C7F88"/>
    <w:rsid w:val="008D2B63"/>
    <w:rsid w:val="008E2CEF"/>
    <w:rsid w:val="008E30A1"/>
    <w:rsid w:val="008E41E5"/>
    <w:rsid w:val="008F3E76"/>
    <w:rsid w:val="008F5875"/>
    <w:rsid w:val="009029BD"/>
    <w:rsid w:val="009040FC"/>
    <w:rsid w:val="00904D0B"/>
    <w:rsid w:val="0091654F"/>
    <w:rsid w:val="00917187"/>
    <w:rsid w:val="0092089F"/>
    <w:rsid w:val="00921ABE"/>
    <w:rsid w:val="00926BAA"/>
    <w:rsid w:val="009405E0"/>
    <w:rsid w:val="00945B76"/>
    <w:rsid w:val="00946C96"/>
    <w:rsid w:val="00951806"/>
    <w:rsid w:val="00952A9E"/>
    <w:rsid w:val="00963A3A"/>
    <w:rsid w:val="009651D8"/>
    <w:rsid w:val="009741E3"/>
    <w:rsid w:val="009766C8"/>
    <w:rsid w:val="00976B29"/>
    <w:rsid w:val="00977C72"/>
    <w:rsid w:val="00981A7A"/>
    <w:rsid w:val="00982337"/>
    <w:rsid w:val="00985645"/>
    <w:rsid w:val="009866C3"/>
    <w:rsid w:val="00986E8A"/>
    <w:rsid w:val="00990498"/>
    <w:rsid w:val="0099125C"/>
    <w:rsid w:val="0099338D"/>
    <w:rsid w:val="00996C78"/>
    <w:rsid w:val="009A1B68"/>
    <w:rsid w:val="009A62B7"/>
    <w:rsid w:val="009B235D"/>
    <w:rsid w:val="009B33C4"/>
    <w:rsid w:val="009B5FA9"/>
    <w:rsid w:val="009B70A3"/>
    <w:rsid w:val="009B7837"/>
    <w:rsid w:val="009C21A0"/>
    <w:rsid w:val="009C613A"/>
    <w:rsid w:val="009D1C44"/>
    <w:rsid w:val="009D24F7"/>
    <w:rsid w:val="009E314B"/>
    <w:rsid w:val="009F123F"/>
    <w:rsid w:val="009F30D4"/>
    <w:rsid w:val="009F4F5B"/>
    <w:rsid w:val="00A01270"/>
    <w:rsid w:val="00A03965"/>
    <w:rsid w:val="00A04BDD"/>
    <w:rsid w:val="00A062D2"/>
    <w:rsid w:val="00A1201D"/>
    <w:rsid w:val="00A16379"/>
    <w:rsid w:val="00A2080F"/>
    <w:rsid w:val="00A21FB2"/>
    <w:rsid w:val="00A22AF5"/>
    <w:rsid w:val="00A241F4"/>
    <w:rsid w:val="00A263C0"/>
    <w:rsid w:val="00A3084A"/>
    <w:rsid w:val="00A37362"/>
    <w:rsid w:val="00A41CAB"/>
    <w:rsid w:val="00A44346"/>
    <w:rsid w:val="00A54E70"/>
    <w:rsid w:val="00A60BA8"/>
    <w:rsid w:val="00A731C6"/>
    <w:rsid w:val="00A73D6E"/>
    <w:rsid w:val="00A85787"/>
    <w:rsid w:val="00A90727"/>
    <w:rsid w:val="00A9290C"/>
    <w:rsid w:val="00A97ACC"/>
    <w:rsid w:val="00AA2653"/>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4C4A"/>
    <w:rsid w:val="00AE69EF"/>
    <w:rsid w:val="00AE76DC"/>
    <w:rsid w:val="00AF0BA8"/>
    <w:rsid w:val="00AF62DA"/>
    <w:rsid w:val="00AF657D"/>
    <w:rsid w:val="00AF7082"/>
    <w:rsid w:val="00B00513"/>
    <w:rsid w:val="00B027CA"/>
    <w:rsid w:val="00B10482"/>
    <w:rsid w:val="00B1474A"/>
    <w:rsid w:val="00B14F3B"/>
    <w:rsid w:val="00B20481"/>
    <w:rsid w:val="00B25953"/>
    <w:rsid w:val="00B26053"/>
    <w:rsid w:val="00B2632E"/>
    <w:rsid w:val="00B31C8C"/>
    <w:rsid w:val="00B35AEF"/>
    <w:rsid w:val="00B42276"/>
    <w:rsid w:val="00B446A9"/>
    <w:rsid w:val="00B4540F"/>
    <w:rsid w:val="00B51D03"/>
    <w:rsid w:val="00B5497F"/>
    <w:rsid w:val="00B54F83"/>
    <w:rsid w:val="00B57227"/>
    <w:rsid w:val="00B700B7"/>
    <w:rsid w:val="00B709D8"/>
    <w:rsid w:val="00B717B7"/>
    <w:rsid w:val="00B74739"/>
    <w:rsid w:val="00B75758"/>
    <w:rsid w:val="00B80358"/>
    <w:rsid w:val="00B8212C"/>
    <w:rsid w:val="00B86BC6"/>
    <w:rsid w:val="00B91985"/>
    <w:rsid w:val="00B925EE"/>
    <w:rsid w:val="00B96D78"/>
    <w:rsid w:val="00BA15BB"/>
    <w:rsid w:val="00BA26D4"/>
    <w:rsid w:val="00BB66F2"/>
    <w:rsid w:val="00BB7381"/>
    <w:rsid w:val="00BC2A26"/>
    <w:rsid w:val="00BC346C"/>
    <w:rsid w:val="00BC4A1F"/>
    <w:rsid w:val="00BC4F11"/>
    <w:rsid w:val="00BC7256"/>
    <w:rsid w:val="00BD01CE"/>
    <w:rsid w:val="00BD375C"/>
    <w:rsid w:val="00BD6155"/>
    <w:rsid w:val="00BD752E"/>
    <w:rsid w:val="00BE23CC"/>
    <w:rsid w:val="00BE241B"/>
    <w:rsid w:val="00BE5A22"/>
    <w:rsid w:val="00BE5E1B"/>
    <w:rsid w:val="00BE70CF"/>
    <w:rsid w:val="00BF414B"/>
    <w:rsid w:val="00BF4A79"/>
    <w:rsid w:val="00C052DB"/>
    <w:rsid w:val="00C07EFB"/>
    <w:rsid w:val="00C10660"/>
    <w:rsid w:val="00C1077E"/>
    <w:rsid w:val="00C10BC4"/>
    <w:rsid w:val="00C10FE6"/>
    <w:rsid w:val="00C11A9E"/>
    <w:rsid w:val="00C133D4"/>
    <w:rsid w:val="00C1525F"/>
    <w:rsid w:val="00C1592C"/>
    <w:rsid w:val="00C225FC"/>
    <w:rsid w:val="00C24780"/>
    <w:rsid w:val="00C262DD"/>
    <w:rsid w:val="00C26C46"/>
    <w:rsid w:val="00C276D5"/>
    <w:rsid w:val="00C27B10"/>
    <w:rsid w:val="00C30058"/>
    <w:rsid w:val="00C323D4"/>
    <w:rsid w:val="00C343C9"/>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8391B"/>
    <w:rsid w:val="00C8398F"/>
    <w:rsid w:val="00C9030A"/>
    <w:rsid w:val="00C94D38"/>
    <w:rsid w:val="00C95374"/>
    <w:rsid w:val="00C95BF9"/>
    <w:rsid w:val="00C95C8D"/>
    <w:rsid w:val="00C96BE8"/>
    <w:rsid w:val="00CA3A76"/>
    <w:rsid w:val="00CB0866"/>
    <w:rsid w:val="00CB0F5D"/>
    <w:rsid w:val="00CB52F5"/>
    <w:rsid w:val="00CB564A"/>
    <w:rsid w:val="00CC2A84"/>
    <w:rsid w:val="00CE0193"/>
    <w:rsid w:val="00CE0404"/>
    <w:rsid w:val="00CE164F"/>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740C"/>
    <w:rsid w:val="00D31589"/>
    <w:rsid w:val="00D35DA8"/>
    <w:rsid w:val="00D37EE8"/>
    <w:rsid w:val="00D40569"/>
    <w:rsid w:val="00D4147B"/>
    <w:rsid w:val="00D46040"/>
    <w:rsid w:val="00D4733B"/>
    <w:rsid w:val="00D473AA"/>
    <w:rsid w:val="00D51BE0"/>
    <w:rsid w:val="00D54B1D"/>
    <w:rsid w:val="00D57729"/>
    <w:rsid w:val="00D6213C"/>
    <w:rsid w:val="00D62408"/>
    <w:rsid w:val="00D62563"/>
    <w:rsid w:val="00D7131C"/>
    <w:rsid w:val="00D717CF"/>
    <w:rsid w:val="00D748D0"/>
    <w:rsid w:val="00D75886"/>
    <w:rsid w:val="00D81C70"/>
    <w:rsid w:val="00D84C3E"/>
    <w:rsid w:val="00D87CDA"/>
    <w:rsid w:val="00D92714"/>
    <w:rsid w:val="00D94050"/>
    <w:rsid w:val="00DA071C"/>
    <w:rsid w:val="00DA17F5"/>
    <w:rsid w:val="00DA3B09"/>
    <w:rsid w:val="00DA5E8F"/>
    <w:rsid w:val="00DA6668"/>
    <w:rsid w:val="00DB24CC"/>
    <w:rsid w:val="00DB4409"/>
    <w:rsid w:val="00DB456D"/>
    <w:rsid w:val="00DC29A9"/>
    <w:rsid w:val="00DD1E8D"/>
    <w:rsid w:val="00DD2DFB"/>
    <w:rsid w:val="00DD4F34"/>
    <w:rsid w:val="00DD6635"/>
    <w:rsid w:val="00DD66C2"/>
    <w:rsid w:val="00DD7D45"/>
    <w:rsid w:val="00DE077A"/>
    <w:rsid w:val="00DE131B"/>
    <w:rsid w:val="00DE4E06"/>
    <w:rsid w:val="00DE578A"/>
    <w:rsid w:val="00DE64D5"/>
    <w:rsid w:val="00DF00CC"/>
    <w:rsid w:val="00DF0EF6"/>
    <w:rsid w:val="00DF5989"/>
    <w:rsid w:val="00DF77AB"/>
    <w:rsid w:val="00E05430"/>
    <w:rsid w:val="00E05A70"/>
    <w:rsid w:val="00E15DF2"/>
    <w:rsid w:val="00E1603D"/>
    <w:rsid w:val="00E17336"/>
    <w:rsid w:val="00E21EF7"/>
    <w:rsid w:val="00E225CC"/>
    <w:rsid w:val="00E30CF1"/>
    <w:rsid w:val="00E31437"/>
    <w:rsid w:val="00E410C3"/>
    <w:rsid w:val="00E43374"/>
    <w:rsid w:val="00E4781C"/>
    <w:rsid w:val="00E502F4"/>
    <w:rsid w:val="00E51E11"/>
    <w:rsid w:val="00E62C8F"/>
    <w:rsid w:val="00E72CAE"/>
    <w:rsid w:val="00E74CCC"/>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32A8"/>
    <w:rsid w:val="00EB3978"/>
    <w:rsid w:val="00EB3F67"/>
    <w:rsid w:val="00EC0F99"/>
    <w:rsid w:val="00EC2643"/>
    <w:rsid w:val="00EC2E80"/>
    <w:rsid w:val="00EC40D2"/>
    <w:rsid w:val="00EC482D"/>
    <w:rsid w:val="00EE599A"/>
    <w:rsid w:val="00EF1D7F"/>
    <w:rsid w:val="00EF3FFE"/>
    <w:rsid w:val="00EF7028"/>
    <w:rsid w:val="00EF7154"/>
    <w:rsid w:val="00F04390"/>
    <w:rsid w:val="00F116CC"/>
    <w:rsid w:val="00F13855"/>
    <w:rsid w:val="00F1535D"/>
    <w:rsid w:val="00F155C3"/>
    <w:rsid w:val="00F15A74"/>
    <w:rsid w:val="00F20552"/>
    <w:rsid w:val="00F26115"/>
    <w:rsid w:val="00F26310"/>
    <w:rsid w:val="00F3176C"/>
    <w:rsid w:val="00F331A8"/>
    <w:rsid w:val="00F40E7F"/>
    <w:rsid w:val="00F47E5E"/>
    <w:rsid w:val="00F52AB4"/>
    <w:rsid w:val="00F5714D"/>
    <w:rsid w:val="00F60584"/>
    <w:rsid w:val="00F65DE6"/>
    <w:rsid w:val="00F66625"/>
    <w:rsid w:val="00F8344B"/>
    <w:rsid w:val="00F83614"/>
    <w:rsid w:val="00F84E33"/>
    <w:rsid w:val="00F8708F"/>
    <w:rsid w:val="00F90ABA"/>
    <w:rsid w:val="00F91768"/>
    <w:rsid w:val="00F91E01"/>
    <w:rsid w:val="00F9390A"/>
    <w:rsid w:val="00FA5EBF"/>
    <w:rsid w:val="00FA74D2"/>
    <w:rsid w:val="00FB020F"/>
    <w:rsid w:val="00FB3309"/>
    <w:rsid w:val="00FB384D"/>
    <w:rsid w:val="00FB5077"/>
    <w:rsid w:val="00FB51F1"/>
    <w:rsid w:val="00FB58F0"/>
    <w:rsid w:val="00FC0E87"/>
    <w:rsid w:val="00FC2BE4"/>
    <w:rsid w:val="00FD3A95"/>
    <w:rsid w:val="00FD47F8"/>
    <w:rsid w:val="00FE2637"/>
    <w:rsid w:val="00FE5E5F"/>
    <w:rsid w:val="00FE68CB"/>
    <w:rsid w:val="00FE7F59"/>
    <w:rsid w:val="00FF3181"/>
    <w:rsid w:val="00FF689D"/>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rsid w:val="00262C56"/>
    <w:pPr>
      <w:jc w:val="right"/>
    </w:pPr>
  </w:style>
  <w:style w:type="paragraph" w:styleId="a6">
    <w:name w:val="Body Text"/>
    <w:basedOn w:val="a"/>
    <w:rsid w:val="00262C56"/>
    <w:rPr>
      <w:u w:val="single"/>
    </w:rPr>
  </w:style>
  <w:style w:type="paragraph" w:styleId="3">
    <w:name w:val="Body Text Indent 3"/>
    <w:basedOn w:val="a"/>
    <w:rsid w:val="00262C56"/>
    <w:pPr>
      <w:ind w:left="259" w:hangingChars="100" w:hanging="259"/>
    </w:pPr>
  </w:style>
  <w:style w:type="table" w:styleId="a7">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4177C"/>
    <w:rPr>
      <w:rFonts w:ascii="Arial" w:eastAsia="ＭＳ ゴシック" w:hAnsi="Arial"/>
      <w:sz w:val="18"/>
      <w:szCs w:val="18"/>
    </w:rPr>
  </w:style>
  <w:style w:type="character" w:customStyle="1" w:styleId="a9">
    <w:name w:val="吹き出し (文字)"/>
    <w:link w:val="a8"/>
    <w:rsid w:val="0024177C"/>
    <w:rPr>
      <w:rFonts w:ascii="Arial" w:eastAsia="ＭＳ ゴシック" w:hAnsi="Arial" w:cs="Times New Roman"/>
      <w:kern w:val="2"/>
      <w:sz w:val="18"/>
      <w:szCs w:val="18"/>
    </w:rPr>
  </w:style>
  <w:style w:type="paragraph" w:styleId="aa">
    <w:name w:val="header"/>
    <w:basedOn w:val="a"/>
    <w:link w:val="ab"/>
    <w:rsid w:val="00702088"/>
    <w:pPr>
      <w:tabs>
        <w:tab w:val="center" w:pos="4252"/>
        <w:tab w:val="right" w:pos="8504"/>
      </w:tabs>
      <w:snapToGrid w:val="0"/>
    </w:pPr>
  </w:style>
  <w:style w:type="character" w:customStyle="1" w:styleId="ab">
    <w:name w:val="ヘッダー (文字)"/>
    <w:link w:val="aa"/>
    <w:rsid w:val="00702088"/>
    <w:rPr>
      <w:kern w:val="2"/>
      <w:sz w:val="21"/>
    </w:rPr>
  </w:style>
  <w:style w:type="paragraph" w:styleId="ac">
    <w:name w:val="footer"/>
    <w:basedOn w:val="a"/>
    <w:link w:val="ad"/>
    <w:uiPriority w:val="99"/>
    <w:rsid w:val="00702088"/>
    <w:pPr>
      <w:tabs>
        <w:tab w:val="center" w:pos="4252"/>
        <w:tab w:val="right" w:pos="8504"/>
      </w:tabs>
      <w:snapToGrid w:val="0"/>
    </w:pPr>
  </w:style>
  <w:style w:type="character" w:customStyle="1" w:styleId="ad">
    <w:name w:val="フッター (文字)"/>
    <w:link w:val="ac"/>
    <w:uiPriority w:val="99"/>
    <w:rsid w:val="00702088"/>
    <w:rPr>
      <w:kern w:val="2"/>
      <w:sz w:val="21"/>
    </w:rPr>
  </w:style>
  <w:style w:type="character" w:styleId="ae">
    <w:name w:val="annotation reference"/>
    <w:rsid w:val="006043F9"/>
    <w:rPr>
      <w:sz w:val="18"/>
      <w:szCs w:val="18"/>
    </w:rPr>
  </w:style>
  <w:style w:type="paragraph" w:styleId="af">
    <w:name w:val="annotation text"/>
    <w:basedOn w:val="a"/>
    <w:link w:val="af0"/>
    <w:rsid w:val="006043F9"/>
    <w:pPr>
      <w:jc w:val="left"/>
    </w:pPr>
  </w:style>
  <w:style w:type="character" w:customStyle="1" w:styleId="af0">
    <w:name w:val="コメント文字列 (文字)"/>
    <w:link w:val="af"/>
    <w:rsid w:val="006043F9"/>
    <w:rPr>
      <w:kern w:val="2"/>
      <w:sz w:val="21"/>
    </w:rPr>
  </w:style>
  <w:style w:type="paragraph" w:styleId="af1">
    <w:name w:val="annotation subject"/>
    <w:basedOn w:val="af"/>
    <w:next w:val="af"/>
    <w:link w:val="af2"/>
    <w:rsid w:val="006043F9"/>
    <w:rPr>
      <w:b/>
      <w:bCs/>
    </w:rPr>
  </w:style>
  <w:style w:type="character" w:customStyle="1" w:styleId="af2">
    <w:name w:val="コメント内容 (文字)"/>
    <w:link w:val="af1"/>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7"/>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business-02</cp:lastModifiedBy>
  <cp:revision>3</cp:revision>
  <cp:lastPrinted>2024-12-11T00:30:00Z</cp:lastPrinted>
  <dcterms:created xsi:type="dcterms:W3CDTF">2024-12-12T01:56:00Z</dcterms:created>
  <dcterms:modified xsi:type="dcterms:W3CDTF">2024-12-15T09:00:00Z</dcterms:modified>
</cp:coreProperties>
</file>